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There are many approaches to the Software development process.</w:t>
        <w:br/>
        <w:t xml:space="preserve"> Implementation techniques include imperative languages (object-oriented or procedural), functional languages, and logic languages.</w:t>
        <w:br/>
        <w:t>In 1206, the Arab engineer Al-Jazari invented a programmable drum machine where a musical mechanical automaton could be made to play different rhythms and drum patterns, via pegs and cams.</w:t>
        <w:br/>
        <w:t xml:space="preserve"> Programs were mostly entered using punched cards or paper tap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